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607A8" w14:textId="77777777" w:rsidR="00BA0D1A" w:rsidRPr="007A723A" w:rsidRDefault="00C221D0" w:rsidP="00C221D0">
      <w:pPr>
        <w:jc w:val="center"/>
        <w:rPr>
          <w:rFonts w:asciiTheme="minorEastAsia" w:hAnsiTheme="minorEastAsia"/>
          <w:sz w:val="32"/>
          <w:szCs w:val="32"/>
        </w:rPr>
      </w:pPr>
      <w:r w:rsidRPr="007A723A">
        <w:rPr>
          <w:rFonts w:asciiTheme="minorEastAsia" w:hAnsiTheme="minorEastAsia" w:hint="eastAsia"/>
          <w:sz w:val="32"/>
          <w:szCs w:val="32"/>
        </w:rPr>
        <w:t>七戸</w:t>
      </w:r>
      <w:r w:rsidRPr="007A723A">
        <w:rPr>
          <w:rFonts w:asciiTheme="minorEastAsia" w:hAnsiTheme="minorEastAsia"/>
          <w:sz w:val="32"/>
          <w:szCs w:val="32"/>
        </w:rPr>
        <w:t>都市計画七戸地区計画区域内</w:t>
      </w:r>
      <w:r w:rsidRPr="007A723A">
        <w:rPr>
          <w:rFonts w:asciiTheme="minorEastAsia" w:hAnsiTheme="minorEastAsia" w:hint="eastAsia"/>
          <w:sz w:val="32"/>
          <w:szCs w:val="32"/>
        </w:rPr>
        <w:t>における建</w:t>
      </w:r>
      <w:r w:rsidR="002D282B">
        <w:rPr>
          <w:rFonts w:asciiTheme="minorEastAsia" w:hAnsiTheme="minorEastAsia" w:hint="eastAsia"/>
          <w:sz w:val="32"/>
          <w:szCs w:val="32"/>
        </w:rPr>
        <w:t>築</w:t>
      </w:r>
      <w:r w:rsidRPr="007A723A">
        <w:rPr>
          <w:rFonts w:asciiTheme="minorEastAsia" w:hAnsiTheme="minorEastAsia" w:hint="eastAsia"/>
          <w:sz w:val="32"/>
          <w:szCs w:val="32"/>
        </w:rPr>
        <w:t>行為の届出書</w:t>
      </w:r>
    </w:p>
    <w:p w14:paraId="73D07DB6" w14:textId="77777777" w:rsidR="009D4CE4" w:rsidRPr="009D4CE4" w:rsidRDefault="00C221D0" w:rsidP="00C221D0">
      <w:pPr>
        <w:jc w:val="left"/>
        <w:rPr>
          <w:rFonts w:asciiTheme="minorEastAsia" w:hAnsiTheme="minorEastAsia"/>
          <w:sz w:val="22"/>
        </w:rPr>
      </w:pPr>
      <w:r w:rsidRPr="00DC36BC">
        <w:rPr>
          <w:rFonts w:asciiTheme="minorEastAsia" w:hAnsiTheme="minorEastAsia" w:hint="eastAsia"/>
          <w:sz w:val="28"/>
          <w:szCs w:val="28"/>
        </w:rPr>
        <w:t xml:space="preserve">　　</w:t>
      </w:r>
      <w:r w:rsidRPr="009D4CE4">
        <w:rPr>
          <w:rFonts w:asciiTheme="minorEastAsia" w:hAnsiTheme="minorEastAsia"/>
          <w:sz w:val="22"/>
        </w:rPr>
        <w:t xml:space="preserve">　　　　　　　　　　　　　　　　　　</w:t>
      </w:r>
      <w:r w:rsidR="009D4CE4" w:rsidRPr="009D4CE4">
        <w:rPr>
          <w:rFonts w:asciiTheme="minorEastAsia" w:hAnsiTheme="minorEastAsia" w:hint="eastAsia"/>
          <w:sz w:val="22"/>
        </w:rPr>
        <w:t xml:space="preserve">　</w:t>
      </w:r>
      <w:r w:rsidR="009D4CE4" w:rsidRPr="009D4CE4">
        <w:rPr>
          <w:rFonts w:asciiTheme="minorEastAsia" w:hAnsiTheme="minorEastAsia"/>
          <w:sz w:val="22"/>
        </w:rPr>
        <w:t xml:space="preserve">　　　　　　　</w:t>
      </w:r>
      <w:r w:rsidR="001C5C4F">
        <w:rPr>
          <w:rFonts w:asciiTheme="minorEastAsia" w:hAnsiTheme="minorEastAsia" w:hint="eastAsia"/>
          <w:sz w:val="22"/>
        </w:rPr>
        <w:t xml:space="preserve">　</w:t>
      </w:r>
      <w:r w:rsidR="001C5C4F">
        <w:rPr>
          <w:rFonts w:asciiTheme="minorEastAsia" w:hAnsiTheme="minorEastAsia"/>
          <w:sz w:val="22"/>
        </w:rPr>
        <w:t xml:space="preserve">　　　　　</w:t>
      </w:r>
      <w:r w:rsidR="00CA5E29">
        <w:rPr>
          <w:rFonts w:asciiTheme="minorEastAsia" w:hAnsiTheme="minorEastAsia" w:hint="eastAsia"/>
          <w:sz w:val="22"/>
        </w:rPr>
        <w:t>令和</w:t>
      </w:r>
      <w:r w:rsidRPr="009D4CE4">
        <w:rPr>
          <w:rFonts w:asciiTheme="minorEastAsia" w:hAnsiTheme="minorEastAsia"/>
          <w:sz w:val="22"/>
        </w:rPr>
        <w:t xml:space="preserve">　　年　　月</w:t>
      </w:r>
      <w:r w:rsidRPr="009D4CE4">
        <w:rPr>
          <w:rFonts w:asciiTheme="minorEastAsia" w:hAnsiTheme="minorEastAsia" w:hint="eastAsia"/>
          <w:sz w:val="22"/>
        </w:rPr>
        <w:t xml:space="preserve">　</w:t>
      </w:r>
      <w:r w:rsidRPr="009D4CE4">
        <w:rPr>
          <w:rFonts w:asciiTheme="minorEastAsia" w:hAnsiTheme="minorEastAsia"/>
          <w:sz w:val="22"/>
        </w:rPr>
        <w:t xml:space="preserve">　日</w:t>
      </w:r>
    </w:p>
    <w:p w14:paraId="2073AC79" w14:textId="77777777" w:rsidR="00C221D0" w:rsidRPr="007A723A" w:rsidRDefault="00EF3ABC" w:rsidP="009D4CE4">
      <w:pPr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七戸</w:t>
      </w:r>
      <w:r w:rsidRPr="007A723A">
        <w:rPr>
          <w:rFonts w:asciiTheme="minorEastAsia" w:hAnsiTheme="minorEastAsia"/>
          <w:sz w:val="23"/>
          <w:szCs w:val="23"/>
        </w:rPr>
        <w:t>町長　小</w:t>
      </w: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又</w:t>
      </w: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 xml:space="preserve">　勉</w:t>
      </w: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 xml:space="preserve">　殿</w:t>
      </w:r>
    </w:p>
    <w:p w14:paraId="10AC7374" w14:textId="77777777" w:rsidR="009D4CE4" w:rsidRPr="007A723A" w:rsidRDefault="009D4CE4" w:rsidP="00C221D0">
      <w:pPr>
        <w:jc w:val="left"/>
        <w:rPr>
          <w:rFonts w:asciiTheme="minorEastAsia" w:hAnsiTheme="minorEastAsia"/>
          <w:sz w:val="23"/>
          <w:szCs w:val="23"/>
        </w:rPr>
      </w:pPr>
    </w:p>
    <w:p w14:paraId="42D5E648" w14:textId="77777777" w:rsidR="00C221D0" w:rsidRPr="007A723A" w:rsidRDefault="00C221D0" w:rsidP="001C5C4F">
      <w:pPr>
        <w:ind w:firstLineChars="2600" w:firstLine="5980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届出者</w:t>
      </w:r>
      <w:r w:rsidR="00EF3ABC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住所</w:t>
      </w:r>
    </w:p>
    <w:p w14:paraId="22F03A64" w14:textId="77777777" w:rsidR="00C221D0" w:rsidRPr="007A723A" w:rsidRDefault="00C221D0" w:rsidP="001C5C4F">
      <w:pPr>
        <w:ind w:firstLineChars="3000" w:firstLine="6900"/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/>
          <w:sz w:val="23"/>
          <w:szCs w:val="23"/>
        </w:rPr>
        <w:t>氏名</w:t>
      </w:r>
      <w:r w:rsidR="009D4CE4" w:rsidRPr="007A723A">
        <w:rPr>
          <w:rFonts w:asciiTheme="minorEastAsia" w:hAnsiTheme="minorEastAsia"/>
          <w:sz w:val="23"/>
          <w:szCs w:val="23"/>
        </w:rPr>
        <w:t xml:space="preserve">　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835BF">
        <w:rPr>
          <w:rFonts w:asciiTheme="minorEastAsia" w:hAnsiTheme="minorEastAsia"/>
          <w:sz w:val="23"/>
          <w:szCs w:val="23"/>
        </w:rPr>
        <w:t xml:space="preserve">　　　</w:t>
      </w:r>
      <w:r w:rsidR="001C5C4F" w:rsidRPr="007A723A">
        <w:rPr>
          <w:rFonts w:asciiTheme="minorEastAsia" w:hAnsiTheme="minorEastAsia"/>
          <w:sz w:val="23"/>
          <w:szCs w:val="23"/>
        </w:rPr>
        <w:t xml:space="preserve">　　　　</w:t>
      </w:r>
      <w:r w:rsidRPr="007A723A">
        <w:rPr>
          <w:rFonts w:asciiTheme="minorEastAsia" w:hAnsiTheme="minorEastAsia"/>
          <w:sz w:val="23"/>
          <w:szCs w:val="23"/>
        </w:rPr>
        <w:t xml:space="preserve">　</w:t>
      </w:r>
      <w:r w:rsidRPr="007A723A">
        <w:rPr>
          <w:rFonts w:asciiTheme="minorEastAsia" w:hAnsiTheme="minorEastAsia" w:hint="eastAsia"/>
          <w:sz w:val="23"/>
          <w:szCs w:val="23"/>
        </w:rPr>
        <w:t>印</w:t>
      </w:r>
    </w:p>
    <w:p w14:paraId="74FCC6D2" w14:textId="77777777" w:rsidR="009D4CE4" w:rsidRPr="007A723A" w:rsidRDefault="009D4CE4" w:rsidP="00705992">
      <w:pPr>
        <w:ind w:firstLineChars="2000" w:firstLine="4600"/>
        <w:jc w:val="left"/>
        <w:rPr>
          <w:rFonts w:asciiTheme="minorEastAsia" w:hAnsiTheme="minorEastAsia"/>
          <w:sz w:val="23"/>
          <w:szCs w:val="23"/>
        </w:rPr>
      </w:pPr>
    </w:p>
    <w:p w14:paraId="206464D8" w14:textId="18244480" w:rsidR="00C221D0" w:rsidRPr="007A723A" w:rsidRDefault="00CE6391" w:rsidP="009D4CE4">
      <w:pPr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noProof/>
          <w:sz w:val="23"/>
          <w:szCs w:val="23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412E4" wp14:editId="4692058B">
                <wp:simplePos x="0" y="0"/>
                <wp:positionH relativeFrom="column">
                  <wp:posOffset>361950</wp:posOffset>
                </wp:positionH>
                <wp:positionV relativeFrom="paragraph">
                  <wp:posOffset>228600</wp:posOffset>
                </wp:positionV>
                <wp:extent cx="2419350" cy="11525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52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F5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8.5pt;margin-top:18pt;width:190.5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C221D0" w:rsidRPr="007A723A">
        <w:rPr>
          <w:rFonts w:asciiTheme="minorEastAsia" w:hAnsiTheme="minorEastAsia" w:hint="eastAsia"/>
          <w:sz w:val="23"/>
          <w:szCs w:val="23"/>
        </w:rPr>
        <w:t>都市計画</w:t>
      </w:r>
      <w:r w:rsidR="00C221D0" w:rsidRPr="007A723A">
        <w:rPr>
          <w:rFonts w:asciiTheme="minorEastAsia" w:hAnsiTheme="minorEastAsia"/>
          <w:sz w:val="23"/>
          <w:szCs w:val="23"/>
        </w:rPr>
        <w:t>法第５８条の２</w:t>
      </w:r>
      <w:r w:rsidR="00C221D0" w:rsidRPr="007A723A">
        <w:rPr>
          <w:rFonts w:asciiTheme="minorEastAsia" w:hAnsiTheme="minorEastAsia" w:hint="eastAsia"/>
          <w:sz w:val="23"/>
          <w:szCs w:val="23"/>
        </w:rPr>
        <w:t>第</w:t>
      </w:r>
      <w:r w:rsidR="00C221D0" w:rsidRPr="007A723A">
        <w:rPr>
          <w:rFonts w:asciiTheme="minorEastAsia" w:hAnsiTheme="minorEastAsia"/>
          <w:sz w:val="23"/>
          <w:szCs w:val="23"/>
        </w:rPr>
        <w:t>１項の規定に基づき、</w:t>
      </w:r>
    </w:p>
    <w:p w14:paraId="467D845E" w14:textId="0D282048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E6391">
        <w:rPr>
          <w:rFonts w:asciiTheme="minorEastAsia" w:hAnsiTheme="minorEastAsia" w:hint="eastAsia"/>
          <w:sz w:val="23"/>
          <w:szCs w:val="23"/>
        </w:rPr>
        <w:t xml:space="preserve">　　</w:t>
      </w:r>
      <w:r w:rsidRPr="007A723A">
        <w:rPr>
          <w:rFonts w:asciiTheme="minorEastAsia" w:hAnsiTheme="minorEastAsia"/>
          <w:sz w:val="23"/>
          <w:szCs w:val="23"/>
        </w:rPr>
        <w:t>土地の区画形質の変更</w:t>
      </w:r>
    </w:p>
    <w:p w14:paraId="584BD214" w14:textId="41E6F256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E6391">
        <w:rPr>
          <w:rFonts w:asciiTheme="minorEastAsia" w:hAnsiTheme="minorEastAsia" w:hint="eastAsia"/>
          <w:sz w:val="23"/>
          <w:szCs w:val="23"/>
        </w:rPr>
        <w:t xml:space="preserve">　　</w:t>
      </w:r>
      <w:r w:rsidRPr="007A723A">
        <w:rPr>
          <w:rFonts w:asciiTheme="minorEastAsia" w:hAnsiTheme="minorEastAsia"/>
          <w:sz w:val="23"/>
          <w:szCs w:val="23"/>
        </w:rPr>
        <w:t>建築物の建築又は工作物の建設</w:t>
      </w:r>
    </w:p>
    <w:p w14:paraId="6FC7317D" w14:textId="3A645432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E6391">
        <w:rPr>
          <w:rFonts w:asciiTheme="minorEastAsia" w:hAnsiTheme="minorEastAsia" w:hint="eastAsia"/>
          <w:sz w:val="23"/>
          <w:szCs w:val="23"/>
        </w:rPr>
        <w:t xml:space="preserve">　　</w:t>
      </w:r>
      <w:r w:rsidRPr="007A723A">
        <w:rPr>
          <w:rFonts w:asciiTheme="minorEastAsia" w:hAnsiTheme="minorEastAsia"/>
          <w:sz w:val="23"/>
          <w:szCs w:val="23"/>
        </w:rPr>
        <w:t>建築物等の用途の変更</w:t>
      </w: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 xml:space="preserve">　　　</w:t>
      </w:r>
      <w:r w:rsidR="005226B1" w:rsidRPr="007A723A">
        <w:rPr>
          <w:rFonts w:asciiTheme="minorEastAsia" w:hAnsiTheme="minorEastAsia" w:hint="eastAsia"/>
          <w:sz w:val="23"/>
          <w:szCs w:val="23"/>
        </w:rPr>
        <w:t xml:space="preserve"> </w:t>
      </w:r>
      <w:r w:rsidR="007A723A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7A723A" w:rsidRPr="007A723A">
        <w:rPr>
          <w:rFonts w:asciiTheme="minorEastAsia" w:hAnsiTheme="minor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について、下記により届け出ます。</w:t>
      </w:r>
    </w:p>
    <w:p w14:paraId="47C27BA6" w14:textId="38E8C9C4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E6391">
        <w:rPr>
          <w:rFonts w:asciiTheme="minorEastAsia" w:hAnsiTheme="minorEastAsia" w:hint="eastAsia"/>
          <w:sz w:val="23"/>
          <w:szCs w:val="23"/>
        </w:rPr>
        <w:t xml:space="preserve">　　</w:t>
      </w:r>
      <w:r w:rsidRPr="007A723A">
        <w:rPr>
          <w:rFonts w:asciiTheme="minorEastAsia" w:hAnsiTheme="minorEastAsia"/>
          <w:sz w:val="23"/>
          <w:szCs w:val="23"/>
        </w:rPr>
        <w:t>建築物等の形態又は意匠の変更</w:t>
      </w:r>
    </w:p>
    <w:p w14:paraId="0B0E773C" w14:textId="412290DD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E6391">
        <w:rPr>
          <w:rFonts w:asciiTheme="minorEastAsia" w:hAnsiTheme="minorEastAsia" w:hint="eastAsia"/>
          <w:sz w:val="23"/>
          <w:szCs w:val="23"/>
        </w:rPr>
        <w:t xml:space="preserve">　　</w:t>
      </w:r>
      <w:r w:rsidRPr="007A723A">
        <w:rPr>
          <w:rFonts w:asciiTheme="minorEastAsia" w:hAnsiTheme="minorEastAsia"/>
          <w:sz w:val="23"/>
          <w:szCs w:val="23"/>
        </w:rPr>
        <w:t>木材の伐採</w:t>
      </w:r>
    </w:p>
    <w:p w14:paraId="4500E9CD" w14:textId="77777777" w:rsidR="00865150" w:rsidRPr="007A723A" w:rsidRDefault="00C221D0" w:rsidP="00D62657">
      <w:pPr>
        <w:pStyle w:val="a3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記</w:t>
      </w:r>
    </w:p>
    <w:p w14:paraId="4F162F5E" w14:textId="77777777" w:rsidR="00C221D0" w:rsidRPr="007A723A" w:rsidRDefault="00C221D0" w:rsidP="00865150">
      <w:pPr>
        <w:pStyle w:val="a5"/>
        <w:rPr>
          <w:rFonts w:asciiTheme="minorEastAsia" w:hAnsiTheme="minorEastAsia"/>
          <w:sz w:val="23"/>
          <w:szCs w:val="23"/>
        </w:rPr>
      </w:pPr>
    </w:p>
    <w:p w14:paraId="21241772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  <w:u w:val="single"/>
        </w:rPr>
      </w:pPr>
      <w:r w:rsidRPr="007A723A">
        <w:rPr>
          <w:rFonts w:asciiTheme="minorEastAsia" w:hAnsiTheme="minorEastAsia" w:hint="eastAsia"/>
          <w:sz w:val="23"/>
          <w:szCs w:val="23"/>
        </w:rPr>
        <w:t>１</w:t>
      </w:r>
      <w:r w:rsidRPr="007A723A">
        <w:rPr>
          <w:rFonts w:asciiTheme="minorEastAsia" w:hAnsiTheme="minorEastAsia"/>
          <w:sz w:val="23"/>
          <w:szCs w:val="23"/>
        </w:rPr>
        <w:t xml:space="preserve">　行為の場所　　　　</w:t>
      </w:r>
      <w:r w:rsidR="007A723A" w:rsidRPr="007A723A">
        <w:rPr>
          <w:rFonts w:asciiTheme="minorEastAsia" w:hAnsiTheme="minorEastAsia" w:hint="eastAsia"/>
          <w:sz w:val="23"/>
          <w:szCs w:val="23"/>
        </w:rPr>
        <w:t xml:space="preserve">　　</w:t>
      </w:r>
      <w:r w:rsidR="007A723A" w:rsidRPr="007A723A">
        <w:rPr>
          <w:rFonts w:asciiTheme="minorEastAsia" w:hAnsiTheme="minorEastAsia"/>
          <w:sz w:val="23"/>
          <w:szCs w:val="23"/>
        </w:rPr>
        <w:t xml:space="preserve">　　　　　</w:t>
      </w:r>
      <w:r w:rsidR="007A723A" w:rsidRPr="007A723A">
        <w:rPr>
          <w:rFonts w:asciiTheme="minorEastAsia" w:hAnsiTheme="minorEastAsia"/>
          <w:sz w:val="23"/>
          <w:szCs w:val="23"/>
          <w:u w:val="single"/>
        </w:rPr>
        <w:t xml:space="preserve">青森県上北郡七戸町字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</w:t>
      </w:r>
      <w:r w:rsidR="007A723A"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　</w:t>
      </w:r>
      <w:r w:rsidR="009D4CE4" w:rsidRPr="007A723A">
        <w:rPr>
          <w:rFonts w:asciiTheme="minorEastAsia" w:hAnsiTheme="minorEastAsia"/>
          <w:sz w:val="23"/>
          <w:szCs w:val="23"/>
          <w:u w:val="single"/>
        </w:rPr>
        <w:t xml:space="preserve">　　</w:t>
      </w:r>
      <w:r w:rsidR="007A723A"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　　</w:t>
      </w:r>
      <w:r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>地内</w:t>
      </w:r>
    </w:p>
    <w:p w14:paraId="00A43248" w14:textId="77777777" w:rsidR="009D4CE4" w:rsidRPr="007A723A" w:rsidRDefault="009D4CE4" w:rsidP="00865150">
      <w:pPr>
        <w:rPr>
          <w:rFonts w:asciiTheme="minorEastAsia" w:hAnsiTheme="minorEastAsia"/>
          <w:sz w:val="23"/>
          <w:szCs w:val="23"/>
          <w:u w:val="single"/>
        </w:rPr>
      </w:pPr>
    </w:p>
    <w:p w14:paraId="36299AAC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  <w:u w:val="single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２　</w:t>
      </w:r>
      <w:r w:rsidRPr="007A723A">
        <w:rPr>
          <w:rFonts w:asciiTheme="minorEastAsia" w:hAnsiTheme="minorEastAsia"/>
          <w:sz w:val="23"/>
          <w:szCs w:val="23"/>
        </w:rPr>
        <w:t>行為の</w:t>
      </w:r>
      <w:r w:rsidRPr="007A723A">
        <w:rPr>
          <w:rFonts w:asciiTheme="minorEastAsia" w:hAnsiTheme="minorEastAsia" w:hint="eastAsia"/>
          <w:sz w:val="23"/>
          <w:szCs w:val="23"/>
        </w:rPr>
        <w:t>着手</w:t>
      </w:r>
      <w:r w:rsidRPr="007A723A">
        <w:rPr>
          <w:rFonts w:asciiTheme="minorEastAsia" w:hAnsiTheme="minorEastAsia"/>
          <w:sz w:val="23"/>
          <w:szCs w:val="23"/>
        </w:rPr>
        <w:t xml:space="preserve">予定日　　　　　　　　　　　　　　　　　　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7A723A">
        <w:rPr>
          <w:rFonts w:asciiTheme="minorEastAsia" w:hAnsiTheme="minorEastAsia"/>
          <w:sz w:val="23"/>
          <w:szCs w:val="23"/>
        </w:rPr>
        <w:t xml:space="preserve">　</w:t>
      </w:r>
      <w:r w:rsidR="00CA5E29">
        <w:rPr>
          <w:rFonts w:asciiTheme="minorEastAsia" w:hAnsiTheme="minorEastAsia" w:hint="eastAsia"/>
          <w:sz w:val="23"/>
          <w:szCs w:val="23"/>
          <w:u w:val="single"/>
        </w:rPr>
        <w:t>令和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年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月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日</w:t>
      </w:r>
    </w:p>
    <w:p w14:paraId="751F79E5" w14:textId="77777777" w:rsidR="009D4CE4" w:rsidRPr="007A723A" w:rsidRDefault="009D4CE4" w:rsidP="00865150">
      <w:pPr>
        <w:rPr>
          <w:rFonts w:asciiTheme="minorEastAsia" w:hAnsiTheme="minorEastAsia"/>
          <w:sz w:val="23"/>
          <w:szCs w:val="23"/>
          <w:u w:val="single"/>
        </w:rPr>
      </w:pPr>
    </w:p>
    <w:p w14:paraId="53944173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  <w:u w:val="single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３　</w:t>
      </w:r>
      <w:r w:rsidRPr="007A723A">
        <w:rPr>
          <w:rFonts w:asciiTheme="minorEastAsia" w:hAnsiTheme="minorEastAsia"/>
          <w:sz w:val="23"/>
          <w:szCs w:val="23"/>
        </w:rPr>
        <w:t>行為の</w:t>
      </w:r>
      <w:r w:rsidRPr="007A723A">
        <w:rPr>
          <w:rFonts w:asciiTheme="minorEastAsia" w:hAnsiTheme="minorEastAsia" w:hint="eastAsia"/>
          <w:sz w:val="23"/>
          <w:szCs w:val="23"/>
        </w:rPr>
        <w:t>完了</w:t>
      </w:r>
      <w:r w:rsidRPr="007A723A">
        <w:rPr>
          <w:rFonts w:asciiTheme="minorEastAsia" w:hAnsiTheme="minorEastAsia"/>
          <w:sz w:val="23"/>
          <w:szCs w:val="23"/>
        </w:rPr>
        <w:t xml:space="preserve">予定日　　　　　　　　　　　　　　　　　　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A5E29">
        <w:rPr>
          <w:rFonts w:asciiTheme="minorEastAsia" w:hAnsiTheme="minorEastAsia" w:hint="eastAsia"/>
          <w:sz w:val="23"/>
          <w:szCs w:val="23"/>
          <w:u w:val="single"/>
        </w:rPr>
        <w:t>令和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年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月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日</w:t>
      </w:r>
    </w:p>
    <w:p w14:paraId="799FAAF8" w14:textId="77777777" w:rsidR="009D4CE4" w:rsidRPr="007A723A" w:rsidRDefault="009D4CE4" w:rsidP="00865150">
      <w:pPr>
        <w:rPr>
          <w:rFonts w:asciiTheme="minorEastAsia" w:hAnsiTheme="minorEastAsia"/>
          <w:sz w:val="23"/>
          <w:szCs w:val="23"/>
          <w:u w:val="single"/>
        </w:rPr>
      </w:pPr>
    </w:p>
    <w:p w14:paraId="7D6EF642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４</w:t>
      </w:r>
      <w:r w:rsidRPr="007A723A">
        <w:rPr>
          <w:rFonts w:asciiTheme="minorEastAsia" w:hAnsiTheme="minorEastAsia"/>
          <w:sz w:val="23"/>
          <w:szCs w:val="23"/>
        </w:rPr>
        <w:t xml:space="preserve">　</w:t>
      </w:r>
      <w:r w:rsidRPr="007A723A">
        <w:rPr>
          <w:rFonts w:asciiTheme="minorEastAsia" w:hAnsiTheme="minorEastAsia" w:hint="eastAsia"/>
          <w:sz w:val="23"/>
          <w:szCs w:val="23"/>
        </w:rPr>
        <w:t>設計</w:t>
      </w:r>
      <w:r w:rsidRPr="007A723A">
        <w:rPr>
          <w:rFonts w:asciiTheme="minorEastAsia" w:hAnsiTheme="minorEastAsia"/>
          <w:sz w:val="23"/>
          <w:szCs w:val="23"/>
        </w:rPr>
        <w:t>又は施行方法</w:t>
      </w:r>
    </w:p>
    <w:tbl>
      <w:tblPr>
        <w:tblStyle w:val="a7"/>
        <w:tblW w:w="10495" w:type="dxa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551"/>
        <w:gridCol w:w="1134"/>
        <w:gridCol w:w="856"/>
        <w:gridCol w:w="1129"/>
        <w:gridCol w:w="856"/>
        <w:gridCol w:w="2268"/>
      </w:tblGrid>
      <w:tr w:rsidR="00036DC1" w:rsidRPr="00DC36BC" w14:paraId="7B3FC3EB" w14:textId="77777777" w:rsidTr="007A723A">
        <w:trPr>
          <w:jc w:val="right"/>
        </w:trPr>
        <w:tc>
          <w:tcPr>
            <w:tcW w:w="5386" w:type="dxa"/>
            <w:gridSpan w:val="4"/>
          </w:tcPr>
          <w:p w14:paraId="24EA4015" w14:textId="77777777" w:rsidR="00036DC1" w:rsidRPr="007A723A" w:rsidRDefault="00036DC1" w:rsidP="00417822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土 地 の </w:t>
            </w:r>
            <w:r w:rsidRPr="007A723A">
              <w:rPr>
                <w:rFonts w:asciiTheme="minorEastAsia" w:hAnsiTheme="minorEastAsia"/>
                <w:sz w:val="22"/>
              </w:rPr>
              <w:t>区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画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形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質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の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変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更</w:t>
            </w:r>
          </w:p>
        </w:tc>
        <w:tc>
          <w:tcPr>
            <w:tcW w:w="5109" w:type="dxa"/>
            <w:gridSpan w:val="4"/>
          </w:tcPr>
          <w:p w14:paraId="49A93414" w14:textId="77777777" w:rsidR="00036DC1" w:rsidRPr="007A723A" w:rsidRDefault="00036DC1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区域</w:t>
            </w:r>
            <w:r w:rsidRPr="007A723A">
              <w:rPr>
                <w:rFonts w:asciiTheme="minorEastAsia" w:hAnsiTheme="minorEastAsia"/>
                <w:sz w:val="22"/>
              </w:rPr>
              <w:t xml:space="preserve">の面積　　　　　　</w:t>
            </w:r>
            <w:r w:rsidR="008205E7" w:rsidRPr="007A723A">
              <w:rPr>
                <w:rFonts w:asciiTheme="minorEastAsia" w:hAnsiTheme="minorEastAsia" w:hint="eastAsia"/>
                <w:sz w:val="22"/>
              </w:rPr>
              <w:t xml:space="preserve">             </w:t>
            </w:r>
            <w:r w:rsidRPr="007A723A">
              <w:rPr>
                <w:rFonts w:asciiTheme="minorEastAsia" w:hAnsiTheme="minorEastAsia"/>
                <w:sz w:val="22"/>
              </w:rPr>
              <w:t xml:space="preserve">　　㎡</w:t>
            </w:r>
          </w:p>
        </w:tc>
      </w:tr>
      <w:tr w:rsidR="00036DC1" w:rsidRPr="00DC36BC" w14:paraId="759103FE" w14:textId="77777777" w:rsidTr="007A723A">
        <w:trPr>
          <w:jc w:val="right"/>
        </w:trPr>
        <w:tc>
          <w:tcPr>
            <w:tcW w:w="846" w:type="dxa"/>
            <w:vMerge w:val="restart"/>
          </w:tcPr>
          <w:p w14:paraId="584C1AB6" w14:textId="77777777" w:rsidR="009D4CE4" w:rsidRPr="007A723A" w:rsidRDefault="009D4CE4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  <w:p w14:paraId="7AA99A32" w14:textId="77777777" w:rsidR="00083C5F" w:rsidRPr="007A723A" w:rsidRDefault="00621E45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>(2)</w:t>
            </w:r>
          </w:p>
          <w:p w14:paraId="578D6773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建</w:t>
            </w:r>
          </w:p>
          <w:p w14:paraId="66C68735" w14:textId="77777777" w:rsidR="009B4302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築</w:t>
            </w:r>
          </w:p>
          <w:p w14:paraId="693DF3B0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物</w:t>
            </w:r>
          </w:p>
          <w:p w14:paraId="08BA9550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</w:p>
          <w:p w14:paraId="78FEC087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建</w:t>
            </w:r>
          </w:p>
          <w:p w14:paraId="602CEA29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築</w:t>
            </w:r>
          </w:p>
          <w:p w14:paraId="36200F1F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又</w:t>
            </w:r>
          </w:p>
          <w:p w14:paraId="06F0E524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は</w:t>
            </w:r>
          </w:p>
          <w:p w14:paraId="6293577D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工</w:t>
            </w:r>
          </w:p>
          <w:p w14:paraId="49904634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作</w:t>
            </w:r>
          </w:p>
          <w:p w14:paraId="3EE21308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物</w:t>
            </w:r>
          </w:p>
          <w:p w14:paraId="0200E118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</w:p>
          <w:p w14:paraId="76C7F842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建</w:t>
            </w:r>
          </w:p>
          <w:p w14:paraId="708BF210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設</w:t>
            </w:r>
          </w:p>
        </w:tc>
        <w:tc>
          <w:tcPr>
            <w:tcW w:w="9649" w:type="dxa"/>
            <w:gridSpan w:val="7"/>
          </w:tcPr>
          <w:p w14:paraId="43D24AEB" w14:textId="77777777" w:rsidR="00036DC1" w:rsidRPr="007A723A" w:rsidRDefault="00036DC1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</w:t>
            </w:r>
            <w:r w:rsidR="00621E45" w:rsidRPr="007A723A">
              <w:rPr>
                <w:rFonts w:asciiTheme="minorEastAsia" w:hAnsiTheme="minorEastAsia" w:hint="eastAsia"/>
                <w:sz w:val="22"/>
              </w:rPr>
              <w:t>ｲ</w:t>
            </w:r>
            <w:r w:rsidRPr="007A723A">
              <w:rPr>
                <w:rFonts w:asciiTheme="minorEastAsia" w:hAnsiTheme="minorEastAsia" w:hint="eastAsia"/>
                <w:sz w:val="22"/>
              </w:rPr>
              <w:t>)行為</w:t>
            </w:r>
            <w:r w:rsidRPr="007A723A">
              <w:rPr>
                <w:rFonts w:asciiTheme="minorEastAsia" w:hAnsiTheme="minorEastAsia"/>
                <w:sz w:val="22"/>
              </w:rPr>
              <w:t>の種別</w:t>
            </w:r>
            <w:r w:rsidR="00797F6A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(</w:t>
            </w:r>
            <w:r w:rsidR="00797F6A" w:rsidRPr="007A723A">
              <w:rPr>
                <w:rFonts w:asciiTheme="minorEastAsia" w:hAnsiTheme="minor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建築物</w:t>
            </w:r>
            <w:r w:rsidRPr="007A723A">
              <w:rPr>
                <w:rFonts w:asciiTheme="minorEastAsia" w:hAnsiTheme="minorEastAsia"/>
                <w:sz w:val="22"/>
              </w:rPr>
              <w:t>の建築・工作物</w:t>
            </w: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  <w:r w:rsidRPr="007A723A">
              <w:rPr>
                <w:rFonts w:asciiTheme="minorEastAsia" w:hAnsiTheme="minorEastAsia"/>
                <w:sz w:val="22"/>
              </w:rPr>
              <w:t>建設</w:t>
            </w:r>
            <w:r w:rsidR="00797F6A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)</w:t>
            </w:r>
            <w:r w:rsidR="00797F6A" w:rsidRPr="007A723A">
              <w:rPr>
                <w:rFonts w:asciiTheme="minorEastAsia" w:hAnsiTheme="minor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(</w:t>
            </w:r>
            <w:r w:rsidR="00797F6A" w:rsidRPr="007A723A">
              <w:rPr>
                <w:rFonts w:asciiTheme="minorEastAsia" w:hAnsiTheme="minor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新築</w:t>
            </w:r>
            <w:r w:rsidRPr="007A723A">
              <w:rPr>
                <w:rFonts w:asciiTheme="minorEastAsia" w:hAnsiTheme="minorEastAsia"/>
                <w:sz w:val="22"/>
              </w:rPr>
              <w:t>・改築・増築・移転</w:t>
            </w:r>
            <w:r w:rsidR="00797F6A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93038" w:rsidRPr="00DC36BC" w14:paraId="2DA9E092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57531352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 w:val="restart"/>
          </w:tcPr>
          <w:p w14:paraId="291907EF" w14:textId="77777777" w:rsidR="009D4CE4" w:rsidRPr="007A723A" w:rsidRDefault="009D4CE4" w:rsidP="00C835BF">
            <w:pPr>
              <w:rPr>
                <w:rFonts w:asciiTheme="minorEastAsia" w:hAnsiTheme="minorEastAsia"/>
                <w:sz w:val="22"/>
              </w:rPr>
            </w:pPr>
          </w:p>
          <w:p w14:paraId="405218D1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ﾛ)</w:t>
            </w:r>
            <w:r w:rsidR="007A723A"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88EDE39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設</w:t>
            </w:r>
          </w:p>
          <w:p w14:paraId="0BEFF173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計</w:t>
            </w:r>
          </w:p>
          <w:p w14:paraId="0F0E79DC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</w:p>
          <w:p w14:paraId="39659F6D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概</w:t>
            </w:r>
          </w:p>
          <w:p w14:paraId="0AA1DC69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要</w:t>
            </w:r>
          </w:p>
          <w:p w14:paraId="7E916A61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2BAAFAF5" w14:textId="77777777" w:rsidR="00093038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595C2" wp14:editId="1BFF09D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0</wp:posOffset>
                      </wp:positionV>
                      <wp:extent cx="1619250" cy="4286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4286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C603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0" to="121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90" w:type="dxa"/>
            <w:gridSpan w:val="2"/>
            <w:vAlign w:val="center"/>
          </w:tcPr>
          <w:p w14:paraId="596A5C3F" w14:textId="77777777" w:rsidR="00093038" w:rsidRPr="007A723A" w:rsidRDefault="00485465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届出</w:t>
            </w:r>
            <w:r w:rsidRPr="007A723A">
              <w:rPr>
                <w:rFonts w:asciiTheme="minorEastAsia" w:hAnsiTheme="minorEastAsia"/>
                <w:sz w:val="22"/>
              </w:rPr>
              <w:t>部分</w:t>
            </w:r>
          </w:p>
        </w:tc>
        <w:tc>
          <w:tcPr>
            <w:tcW w:w="1985" w:type="dxa"/>
            <w:gridSpan w:val="2"/>
            <w:vAlign w:val="center"/>
          </w:tcPr>
          <w:p w14:paraId="6061D585" w14:textId="77777777" w:rsidR="00485465" w:rsidRPr="007A723A" w:rsidRDefault="00485465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届出</w:t>
            </w:r>
            <w:r w:rsidRPr="007A723A">
              <w:rPr>
                <w:rFonts w:asciiTheme="minorEastAsia" w:hAnsiTheme="minorEastAsia"/>
                <w:sz w:val="22"/>
              </w:rPr>
              <w:t>以外</w:t>
            </w:r>
          </w:p>
          <w:p w14:paraId="24493A17" w14:textId="77777777" w:rsidR="00485465" w:rsidRPr="007A723A" w:rsidRDefault="00485465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>の</w:t>
            </w:r>
            <w:r w:rsidR="00954987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部</w:t>
            </w:r>
            <w:r w:rsidR="00954987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268" w:type="dxa"/>
            <w:vAlign w:val="center"/>
          </w:tcPr>
          <w:p w14:paraId="284657FA" w14:textId="77777777" w:rsidR="00093038" w:rsidRPr="007A723A" w:rsidRDefault="00485465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合</w:t>
            </w:r>
            <w:r w:rsidR="00954987" w:rsidRPr="007A723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>計</w:t>
            </w:r>
          </w:p>
        </w:tc>
      </w:tr>
      <w:tr w:rsidR="00093038" w:rsidRPr="00DC36BC" w14:paraId="484EE5E1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69191734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029C21C0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AC77FE4" w14:textId="77777777" w:rsidR="00485465" w:rsidRPr="007A723A" w:rsidRDefault="00485465" w:rsidP="00705992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Ⅰ)敷地</w:t>
            </w:r>
            <w:r w:rsidRPr="007A723A">
              <w:rPr>
                <w:rFonts w:asciiTheme="minorEastAsia" w:hAnsiTheme="minorEastAsia"/>
                <w:sz w:val="22"/>
              </w:rPr>
              <w:t>面積</w:t>
            </w:r>
          </w:p>
        </w:tc>
        <w:tc>
          <w:tcPr>
            <w:tcW w:w="1990" w:type="dxa"/>
            <w:gridSpan w:val="2"/>
          </w:tcPr>
          <w:p w14:paraId="12823011" w14:textId="77777777" w:rsidR="00093038" w:rsidRPr="007A723A" w:rsidRDefault="00797F6A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A740C" wp14:editId="51B2C78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1266825" cy="4191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191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B12AE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5pt" to="93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gridSpan w:val="2"/>
          </w:tcPr>
          <w:p w14:paraId="277AA550" w14:textId="77777777" w:rsidR="00093038" w:rsidRPr="007A723A" w:rsidRDefault="0050277C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C5CDB" wp14:editId="53A311D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3175</wp:posOffset>
                      </wp:positionV>
                      <wp:extent cx="1266825" cy="42862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286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F0A46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.25pt" to="93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2724BD30" w14:textId="77777777" w:rsidR="00DC36BC" w:rsidRPr="007A723A" w:rsidRDefault="00DC36BC" w:rsidP="007746B6">
            <w:pPr>
              <w:rPr>
                <w:rFonts w:asciiTheme="minorEastAsia" w:hAnsiTheme="minorEastAsia"/>
                <w:sz w:val="22"/>
              </w:rPr>
            </w:pPr>
          </w:p>
          <w:p w14:paraId="477AAD15" w14:textId="77777777" w:rsidR="00093038" w:rsidRPr="007A723A" w:rsidRDefault="00DC36BC" w:rsidP="00FB6248">
            <w:pPr>
              <w:ind w:firstLineChars="750" w:firstLine="16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093038" w:rsidRPr="00DC36BC" w14:paraId="251270B1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15D5CE1F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46512585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2194A3E" w14:textId="77777777" w:rsidR="00093038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Ⅱ)建築</w:t>
            </w:r>
            <w:r w:rsidRPr="007A723A">
              <w:rPr>
                <w:rFonts w:asciiTheme="minorEastAsia" w:hAnsiTheme="minorEastAsia"/>
                <w:sz w:val="22"/>
              </w:rPr>
              <w:t>又は建設面積</w:t>
            </w:r>
          </w:p>
        </w:tc>
        <w:tc>
          <w:tcPr>
            <w:tcW w:w="1990" w:type="dxa"/>
            <w:gridSpan w:val="2"/>
          </w:tcPr>
          <w:p w14:paraId="0F41E7B8" w14:textId="77777777" w:rsidR="005226B1" w:rsidRPr="007A723A" w:rsidRDefault="0050277C" w:rsidP="00417822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17822" w:rsidRPr="007A723A">
              <w:rPr>
                <w:rFonts w:asciiTheme="minorEastAsia" w:hAnsiTheme="minorEastAsia" w:hint="eastAsia"/>
                <w:sz w:val="22"/>
              </w:rPr>
              <w:t xml:space="preserve">     </w:t>
            </w:r>
          </w:p>
          <w:p w14:paraId="6E634459" w14:textId="77777777" w:rsidR="00621E45" w:rsidRPr="007A723A" w:rsidRDefault="00417822" w:rsidP="005226B1">
            <w:pPr>
              <w:ind w:firstLineChars="650" w:firstLine="143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0277C"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  <w:p w14:paraId="7142079C" w14:textId="77777777" w:rsidR="00417822" w:rsidRPr="007A723A" w:rsidRDefault="00417822" w:rsidP="004178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</w:tcPr>
          <w:p w14:paraId="0D2AE07D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40F2D5C8" w14:textId="77777777" w:rsidR="00093038" w:rsidRPr="007A723A" w:rsidRDefault="00621E45" w:rsidP="00FB6248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68" w:type="dxa"/>
          </w:tcPr>
          <w:p w14:paraId="3F00203D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02E1A20D" w14:textId="77777777" w:rsidR="00093038" w:rsidRPr="007A723A" w:rsidRDefault="00621E45" w:rsidP="00FB6248">
            <w:pPr>
              <w:ind w:firstLineChars="750" w:firstLine="16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093038" w:rsidRPr="00DC36BC" w14:paraId="3917C44A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4F79F0F9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141E538E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A7832EB" w14:textId="77777777" w:rsidR="00093038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Ⅲ)延べ</w:t>
            </w:r>
            <w:r w:rsidRPr="007A723A">
              <w:rPr>
                <w:rFonts w:asciiTheme="minorEastAsia" w:hAnsiTheme="minorEastAsia"/>
                <w:sz w:val="22"/>
              </w:rPr>
              <w:t>面積</w:t>
            </w:r>
          </w:p>
        </w:tc>
        <w:tc>
          <w:tcPr>
            <w:tcW w:w="1990" w:type="dxa"/>
            <w:gridSpan w:val="2"/>
          </w:tcPr>
          <w:p w14:paraId="20465463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45202CD6" w14:textId="77777777" w:rsidR="00093038" w:rsidRPr="007A723A" w:rsidRDefault="00621E45" w:rsidP="00FB6248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985" w:type="dxa"/>
            <w:gridSpan w:val="2"/>
          </w:tcPr>
          <w:p w14:paraId="7E64E388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F79D7C8" w14:textId="77777777" w:rsidR="00093038" w:rsidRPr="007A723A" w:rsidRDefault="00621E45" w:rsidP="00FB6248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68" w:type="dxa"/>
          </w:tcPr>
          <w:p w14:paraId="00580BC5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4CC83EA3" w14:textId="77777777" w:rsidR="00093038" w:rsidRPr="007A723A" w:rsidRDefault="00621E45" w:rsidP="00FB6248">
            <w:pPr>
              <w:ind w:firstLineChars="750" w:firstLine="16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485465" w:rsidRPr="00DC36BC" w14:paraId="026405C3" w14:textId="77777777" w:rsidTr="00C835BF">
        <w:trPr>
          <w:trHeight w:val="496"/>
          <w:jc w:val="right"/>
        </w:trPr>
        <w:tc>
          <w:tcPr>
            <w:tcW w:w="846" w:type="dxa"/>
            <w:vMerge/>
          </w:tcPr>
          <w:p w14:paraId="5FD22146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1B5364D5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94FF028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Ⅳ)高さ</w:t>
            </w:r>
          </w:p>
        </w:tc>
        <w:tc>
          <w:tcPr>
            <w:tcW w:w="6243" w:type="dxa"/>
            <w:gridSpan w:val="5"/>
            <w:vAlign w:val="center"/>
          </w:tcPr>
          <w:p w14:paraId="3ABD11E3" w14:textId="77777777" w:rsidR="00485465" w:rsidRPr="007A723A" w:rsidRDefault="0050277C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地盤面</w:t>
            </w:r>
            <w:r w:rsidRPr="007A723A">
              <w:rPr>
                <w:rFonts w:asciiTheme="minorEastAsia" w:hAnsiTheme="minorEastAsia"/>
                <w:sz w:val="22"/>
              </w:rPr>
              <w:t xml:space="preserve">から　　　　　　　　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="00FB6248" w:rsidRPr="007A723A">
              <w:rPr>
                <w:rFonts w:asciiTheme="minorEastAsia" w:hAnsiTheme="minorEastAsia" w:hint="eastAsia"/>
                <w:sz w:val="22"/>
              </w:rPr>
              <w:t xml:space="preserve">             </w:t>
            </w:r>
            <w:r w:rsidRPr="007A723A">
              <w:rPr>
                <w:rFonts w:asciiTheme="minorEastAsia" w:hAnsiTheme="minorEastAsia"/>
                <w:sz w:val="22"/>
              </w:rPr>
              <w:t xml:space="preserve">　</w:t>
            </w:r>
            <w:r w:rsidRPr="007A723A">
              <w:rPr>
                <w:rFonts w:asciiTheme="minorEastAsia" w:hAnsiTheme="minorEastAsia" w:hint="eastAsia"/>
                <w:sz w:val="22"/>
              </w:rPr>
              <w:t>ｍ</w:t>
            </w:r>
          </w:p>
        </w:tc>
      </w:tr>
      <w:tr w:rsidR="00485465" w:rsidRPr="00DC36BC" w14:paraId="5A2D5992" w14:textId="77777777" w:rsidTr="00C835BF">
        <w:trPr>
          <w:trHeight w:val="431"/>
          <w:jc w:val="right"/>
        </w:trPr>
        <w:tc>
          <w:tcPr>
            <w:tcW w:w="846" w:type="dxa"/>
            <w:vMerge/>
          </w:tcPr>
          <w:p w14:paraId="523DCA94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27916736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0314C20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Ⅴ)用途</w:t>
            </w:r>
          </w:p>
        </w:tc>
        <w:tc>
          <w:tcPr>
            <w:tcW w:w="6243" w:type="dxa"/>
            <w:gridSpan w:val="5"/>
          </w:tcPr>
          <w:p w14:paraId="4E42225E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5465" w:rsidRPr="00DC36BC" w14:paraId="75AB9CC4" w14:textId="77777777" w:rsidTr="00C835BF">
        <w:trPr>
          <w:trHeight w:val="410"/>
          <w:jc w:val="right"/>
        </w:trPr>
        <w:tc>
          <w:tcPr>
            <w:tcW w:w="846" w:type="dxa"/>
            <w:vMerge/>
          </w:tcPr>
          <w:p w14:paraId="18D225AF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50FC76C7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0657FB9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Ⅵ)</w:t>
            </w:r>
            <w:r w:rsidRPr="007A723A">
              <w:rPr>
                <w:rFonts w:asciiTheme="minorEastAsia" w:hAnsiTheme="minorEastAsia" w:hint="eastAsia"/>
                <w:szCs w:val="21"/>
              </w:rPr>
              <w:t>かき</w:t>
            </w:r>
            <w:r w:rsidRPr="007A723A">
              <w:rPr>
                <w:rFonts w:asciiTheme="minorEastAsia" w:hAnsiTheme="minorEastAsia"/>
                <w:szCs w:val="21"/>
              </w:rPr>
              <w:t>又はさくの構造</w:t>
            </w:r>
          </w:p>
        </w:tc>
        <w:tc>
          <w:tcPr>
            <w:tcW w:w="6243" w:type="dxa"/>
            <w:gridSpan w:val="5"/>
          </w:tcPr>
          <w:p w14:paraId="50E17E00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46B6" w:rsidRPr="00DC36BC" w14:paraId="644B51D5" w14:textId="77777777" w:rsidTr="00CB4392">
        <w:trPr>
          <w:trHeight w:val="217"/>
          <w:jc w:val="right"/>
        </w:trPr>
        <w:tc>
          <w:tcPr>
            <w:tcW w:w="1701" w:type="dxa"/>
            <w:gridSpan w:val="2"/>
            <w:vMerge w:val="restart"/>
            <w:vAlign w:val="center"/>
          </w:tcPr>
          <w:p w14:paraId="53AA0077" w14:textId="77777777" w:rsidR="007746B6" w:rsidRPr="007A723A" w:rsidRDefault="007746B6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3)</w:t>
            </w:r>
            <w:r w:rsidR="00DC36BC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建築</w:t>
            </w:r>
          </w:p>
          <w:p w14:paraId="3BE0B969" w14:textId="77777777" w:rsidR="007746B6" w:rsidRPr="007A723A" w:rsidRDefault="007746B6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物</w:t>
            </w:r>
            <w:r w:rsidRPr="007A723A">
              <w:rPr>
                <w:rFonts w:asciiTheme="minorEastAsia" w:hAnsiTheme="minorEastAsia"/>
                <w:sz w:val="22"/>
              </w:rPr>
              <w:t>の用途</w:t>
            </w:r>
          </w:p>
          <w:p w14:paraId="3735C55D" w14:textId="77777777" w:rsidR="007746B6" w:rsidRPr="007A723A" w:rsidRDefault="007746B6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  <w:r w:rsidRPr="007A723A">
              <w:rPr>
                <w:rFonts w:asciiTheme="minorEastAsia" w:hAnsiTheme="minorEastAsia"/>
                <w:sz w:val="22"/>
              </w:rPr>
              <w:t>変更</w:t>
            </w:r>
          </w:p>
        </w:tc>
        <w:tc>
          <w:tcPr>
            <w:tcW w:w="2551" w:type="dxa"/>
            <w:vAlign w:val="center"/>
          </w:tcPr>
          <w:p w14:paraId="24E160EC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ｲ)変更部分</w:t>
            </w:r>
            <w:r w:rsidRPr="007A723A">
              <w:rPr>
                <w:rFonts w:asciiTheme="minorEastAsia" w:hAnsiTheme="minorEastAsia"/>
                <w:sz w:val="22"/>
              </w:rPr>
              <w:t>の延べ面積</w:t>
            </w:r>
          </w:p>
        </w:tc>
        <w:tc>
          <w:tcPr>
            <w:tcW w:w="3119" w:type="dxa"/>
            <w:gridSpan w:val="3"/>
            <w:vAlign w:val="center"/>
          </w:tcPr>
          <w:p w14:paraId="754FF2EE" w14:textId="77777777" w:rsidR="007746B6" w:rsidRPr="007A723A" w:rsidRDefault="007746B6" w:rsidP="008205E7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ﾛ)　変更前</w:t>
            </w:r>
            <w:r w:rsidRPr="007A723A">
              <w:rPr>
                <w:rFonts w:asciiTheme="minorEastAsia" w:hAnsiTheme="minorEastAsia"/>
                <w:sz w:val="22"/>
              </w:rPr>
              <w:t>の用途</w:t>
            </w:r>
          </w:p>
        </w:tc>
        <w:tc>
          <w:tcPr>
            <w:tcW w:w="3124" w:type="dxa"/>
            <w:gridSpan w:val="2"/>
            <w:vAlign w:val="center"/>
          </w:tcPr>
          <w:p w14:paraId="17279351" w14:textId="77777777" w:rsidR="007746B6" w:rsidRPr="007A723A" w:rsidRDefault="007746B6" w:rsidP="008205E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ﾊ)　変更後の</w:t>
            </w:r>
            <w:r w:rsidRPr="007A723A">
              <w:rPr>
                <w:rFonts w:asciiTheme="minorEastAsia" w:hAnsiTheme="minorEastAsia"/>
                <w:sz w:val="22"/>
              </w:rPr>
              <w:t>用途</w:t>
            </w:r>
          </w:p>
        </w:tc>
      </w:tr>
      <w:tr w:rsidR="007746B6" w:rsidRPr="00DC36BC" w14:paraId="6CBD6CF9" w14:textId="77777777" w:rsidTr="00CB4392">
        <w:trPr>
          <w:trHeight w:val="418"/>
          <w:jc w:val="right"/>
        </w:trPr>
        <w:tc>
          <w:tcPr>
            <w:tcW w:w="1701" w:type="dxa"/>
            <w:gridSpan w:val="2"/>
            <w:vMerge/>
          </w:tcPr>
          <w:p w14:paraId="388F3631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91EB929" w14:textId="77777777" w:rsidR="007746B6" w:rsidRPr="007A723A" w:rsidRDefault="007746B6" w:rsidP="00CB4392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B4392">
              <w:rPr>
                <w:rFonts w:asciiTheme="minorEastAsia" w:hAnsiTheme="minorEastAsia"/>
                <w:sz w:val="22"/>
              </w:rPr>
              <w:t xml:space="preserve">　　　　　　　　</w:t>
            </w:r>
            <w:r w:rsidRPr="007A723A">
              <w:rPr>
                <w:rFonts w:asciiTheme="minorEastAsia" w:hAnsiTheme="minorEastAsia"/>
                <w:sz w:val="22"/>
              </w:rPr>
              <w:t>㎡</w:t>
            </w:r>
          </w:p>
        </w:tc>
        <w:tc>
          <w:tcPr>
            <w:tcW w:w="3119" w:type="dxa"/>
            <w:gridSpan w:val="3"/>
            <w:vAlign w:val="center"/>
          </w:tcPr>
          <w:p w14:paraId="5AB23F0C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03299172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46B6" w:rsidRPr="00DC36BC" w14:paraId="4FDFD938" w14:textId="77777777" w:rsidTr="00C835BF">
        <w:trPr>
          <w:trHeight w:val="328"/>
          <w:jc w:val="right"/>
        </w:trPr>
        <w:tc>
          <w:tcPr>
            <w:tcW w:w="4252" w:type="dxa"/>
            <w:gridSpan w:val="3"/>
            <w:vAlign w:val="center"/>
          </w:tcPr>
          <w:p w14:paraId="3A0A6CE5" w14:textId="77777777" w:rsidR="007746B6" w:rsidRPr="007A723A" w:rsidRDefault="007746B6" w:rsidP="008205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4)建築物</w:t>
            </w:r>
            <w:r w:rsidRPr="007A723A">
              <w:rPr>
                <w:rFonts w:asciiTheme="minorEastAsia" w:hAnsiTheme="minorEastAsia"/>
                <w:sz w:val="22"/>
              </w:rPr>
              <w:t>等の形態又は意匠の変更</w:t>
            </w:r>
          </w:p>
        </w:tc>
        <w:tc>
          <w:tcPr>
            <w:tcW w:w="6243" w:type="dxa"/>
            <w:gridSpan w:val="5"/>
            <w:vAlign w:val="center"/>
          </w:tcPr>
          <w:p w14:paraId="3D004EE7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変更</w:t>
            </w:r>
            <w:r w:rsidRPr="007A723A">
              <w:rPr>
                <w:rFonts w:asciiTheme="minorEastAsia" w:hAnsiTheme="minorEastAsia"/>
                <w:sz w:val="22"/>
              </w:rPr>
              <w:t>の内容</w:t>
            </w:r>
          </w:p>
        </w:tc>
      </w:tr>
      <w:tr w:rsidR="007746B6" w:rsidRPr="00DC36BC" w14:paraId="65CDBF69" w14:textId="77777777" w:rsidTr="00C835BF">
        <w:trPr>
          <w:trHeight w:val="406"/>
          <w:jc w:val="right"/>
        </w:trPr>
        <w:tc>
          <w:tcPr>
            <w:tcW w:w="4252" w:type="dxa"/>
            <w:gridSpan w:val="3"/>
            <w:vAlign w:val="center"/>
          </w:tcPr>
          <w:p w14:paraId="599D295C" w14:textId="77777777" w:rsidR="007746B6" w:rsidRPr="007A723A" w:rsidRDefault="007746B6" w:rsidP="008205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5)木材</w:t>
            </w:r>
            <w:r w:rsidRPr="007A723A">
              <w:rPr>
                <w:rFonts w:asciiTheme="minorEastAsia" w:hAnsiTheme="minorEastAsia"/>
                <w:sz w:val="22"/>
              </w:rPr>
              <w:t>の伐採</w:t>
            </w:r>
          </w:p>
        </w:tc>
        <w:tc>
          <w:tcPr>
            <w:tcW w:w="6243" w:type="dxa"/>
            <w:gridSpan w:val="5"/>
            <w:vAlign w:val="center"/>
          </w:tcPr>
          <w:p w14:paraId="7D489D76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1350F9D" w14:textId="77777777" w:rsidR="00EF3ABC" w:rsidRPr="00865150" w:rsidRDefault="00EF3ABC" w:rsidP="00C835BF"/>
    <w:sectPr w:rsidR="00EF3ABC" w:rsidRPr="00865150" w:rsidSect="009D4C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0EDA"/>
    <w:multiLevelType w:val="hybridMultilevel"/>
    <w:tmpl w:val="593813A2"/>
    <w:lvl w:ilvl="0" w:tplc="B406D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0D"/>
    <w:rsid w:val="00036DC1"/>
    <w:rsid w:val="00062D21"/>
    <w:rsid w:val="00083C5F"/>
    <w:rsid w:val="00093038"/>
    <w:rsid w:val="000B659C"/>
    <w:rsid w:val="001227D7"/>
    <w:rsid w:val="001C0C0D"/>
    <w:rsid w:val="001C5C4F"/>
    <w:rsid w:val="001E6ACA"/>
    <w:rsid w:val="002D282B"/>
    <w:rsid w:val="00417822"/>
    <w:rsid w:val="00485465"/>
    <w:rsid w:val="0050277C"/>
    <w:rsid w:val="005226B1"/>
    <w:rsid w:val="0061471D"/>
    <w:rsid w:val="00621E45"/>
    <w:rsid w:val="00646AC5"/>
    <w:rsid w:val="00705992"/>
    <w:rsid w:val="007746B6"/>
    <w:rsid w:val="00797F6A"/>
    <w:rsid w:val="007A723A"/>
    <w:rsid w:val="008205E7"/>
    <w:rsid w:val="00865150"/>
    <w:rsid w:val="00954987"/>
    <w:rsid w:val="00971F49"/>
    <w:rsid w:val="009A5BD1"/>
    <w:rsid w:val="009B4302"/>
    <w:rsid w:val="009D4CE4"/>
    <w:rsid w:val="009E7B63"/>
    <w:rsid w:val="00BA0D1A"/>
    <w:rsid w:val="00BF7A5B"/>
    <w:rsid w:val="00C221D0"/>
    <w:rsid w:val="00C835BF"/>
    <w:rsid w:val="00CA5E29"/>
    <w:rsid w:val="00CB4392"/>
    <w:rsid w:val="00CE6391"/>
    <w:rsid w:val="00D62657"/>
    <w:rsid w:val="00DC36BC"/>
    <w:rsid w:val="00EF3ABC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79E0C"/>
  <w15:chartTrackingRefBased/>
  <w15:docId w15:val="{34F8627C-C5A5-4E55-BAF0-5BDD7C0B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15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65150"/>
    <w:rPr>
      <w:sz w:val="22"/>
    </w:rPr>
  </w:style>
  <w:style w:type="paragraph" w:styleId="a5">
    <w:name w:val="Closing"/>
    <w:basedOn w:val="a"/>
    <w:link w:val="a6"/>
    <w:uiPriority w:val="99"/>
    <w:unhideWhenUsed/>
    <w:rsid w:val="0086515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65150"/>
    <w:rPr>
      <w:sz w:val="22"/>
    </w:rPr>
  </w:style>
  <w:style w:type="table" w:styleId="a7">
    <w:name w:val="Table Grid"/>
    <w:basedOn w:val="a1"/>
    <w:uiPriority w:val="39"/>
    <w:rsid w:val="0086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E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7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A4D-434C-4DEF-AD75-0FDD301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田　健</dc:creator>
  <cp:lastModifiedBy>作田　健</cp:lastModifiedBy>
  <cp:revision>3</cp:revision>
  <cp:lastPrinted>2021-03-26T01:53:00Z</cp:lastPrinted>
  <dcterms:created xsi:type="dcterms:W3CDTF">2021-03-26T01:53:00Z</dcterms:created>
  <dcterms:modified xsi:type="dcterms:W3CDTF">2021-03-26T01:55:00Z</dcterms:modified>
</cp:coreProperties>
</file>